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0DDE9691" w:rsidR="00717AC3" w:rsidRPr="0023068B" w:rsidRDefault="00717AC3" w:rsidP="009F6BA3">
            <w:pPr>
              <w:jc w:val="both"/>
              <w:rPr>
                <w:kern w:val="144"/>
              </w:rPr>
            </w:pPr>
            <w:r w:rsidRPr="0023068B">
              <w:t xml:space="preserve">Numer sprawy:  </w:t>
            </w:r>
            <w:r w:rsidR="008D5059">
              <w:t>29</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21DEFFC6"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8D5059">
        <w:rPr>
          <w:rFonts w:ascii="Times New Roman" w:hAnsi="Times New Roman" w:cs="Times New Roman"/>
          <w:kern w:val="144"/>
          <w:sz w:val="24"/>
          <w:szCs w:val="24"/>
        </w:rPr>
        <w:t>preparatu biologicznego</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751B33A3"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 xml:space="preserve">t. j. Dz. U. z 2022 r., poz. 1710 ze </w:t>
            </w:r>
            <w:proofErr w:type="spellStart"/>
            <w:r w:rsidR="0010516B" w:rsidRPr="0023068B">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409AAE71" w14:textId="498CDA9A" w:rsidR="008D5059" w:rsidRDefault="001F5F46" w:rsidP="0025381B">
      <w:pPr>
        <w:jc w:val="both"/>
      </w:pPr>
      <w:hyperlink r:id="rId10" w:history="1">
        <w:r w:rsidRPr="0001770D">
          <w:rPr>
            <w:rStyle w:val="Hipercze"/>
          </w:rPr>
          <w:t>https://ezamowienia.gov.pl/mp-client/</w:t>
        </w:r>
        <w:r w:rsidRPr="0001770D">
          <w:rPr>
            <w:rStyle w:val="Hipercze"/>
          </w:rPr>
          <w:t>search/list</w:t>
        </w:r>
        <w:r w:rsidRPr="0001770D">
          <w:rPr>
            <w:rStyle w:val="Hipercze"/>
          </w:rPr>
          <w:t>/ocds-148610-24e23b90-4b10-11ee-9aa3-96d3b4440790</w:t>
        </w:r>
      </w:hyperlink>
      <w:r>
        <w:t xml:space="preserve"> </w:t>
      </w:r>
    </w:p>
    <w:p w14:paraId="4202D182" w14:textId="08D24570" w:rsidR="00773B05" w:rsidRPr="0023068B" w:rsidRDefault="00773B05" w:rsidP="0025381B">
      <w:pPr>
        <w:jc w:val="both"/>
      </w:pPr>
      <w:r w:rsidRPr="0023068B">
        <w:t>Numer ID:</w:t>
      </w:r>
      <w:r w:rsidR="00D22230" w:rsidRPr="0023068B">
        <w:t xml:space="preserve"> </w:t>
      </w:r>
      <w:r w:rsidR="001F5F46" w:rsidRPr="001F5F46">
        <w:t>ocds-148610-24e23b90-4b10-11ee-9aa3-96d3b4440790</w:t>
      </w:r>
    </w:p>
    <w:p w14:paraId="06AEF664" w14:textId="1F0290D3" w:rsidR="006A69CA"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0987FA31"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proofErr w:type="spellStart"/>
      <w:r w:rsidR="00507A0F" w:rsidRPr="0023068B">
        <w:rPr>
          <w:bCs/>
        </w:rPr>
        <w:t>t.j</w:t>
      </w:r>
      <w:proofErr w:type="spellEnd"/>
      <w:r w:rsidR="00507A0F"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4C0E25" w:rsidRPr="0023068B">
        <w:rPr>
          <w:bCs/>
          <w:i/>
        </w:rPr>
        <w:t>2</w:t>
      </w:r>
      <w:r w:rsidR="008D5059">
        <w:rPr>
          <w:bCs/>
          <w:i/>
        </w:rPr>
        <w:t>9</w:t>
      </w:r>
      <w:r w:rsidR="001435CB" w:rsidRPr="0023068B">
        <w:rPr>
          <w:bCs/>
          <w:i/>
        </w:rPr>
        <w:t>/RZD-ZP/202</w:t>
      </w:r>
      <w:r w:rsidR="002E13C6" w:rsidRPr="0023068B">
        <w:rPr>
          <w:bCs/>
          <w:i/>
        </w:rPr>
        <w:t>3</w:t>
      </w:r>
      <w:r w:rsidR="001435CB" w:rsidRPr="0023068B">
        <w:rPr>
          <w:bCs/>
          <w:i/>
        </w:rPr>
        <w:t xml:space="preserve"> - Zakup i dostawa</w:t>
      </w:r>
      <w:r w:rsidR="00C04B7C" w:rsidRPr="0023068B">
        <w:rPr>
          <w:bCs/>
          <w:i/>
        </w:rPr>
        <w:t xml:space="preserve"> </w:t>
      </w:r>
      <w:r w:rsidR="008D5059">
        <w:rPr>
          <w:bCs/>
          <w:i/>
        </w:rPr>
        <w:t>preparatu biologicznego</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0636FDBE" w14:textId="407AAC65" w:rsidR="006A69CA"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5AB36199" w:rsidR="009028EE" w:rsidRPr="0023068B" w:rsidRDefault="001A4B9C" w:rsidP="009028EE">
      <w:pPr>
        <w:pStyle w:val="Tekstpodstawowywcity2"/>
        <w:spacing w:line="240" w:lineRule="auto"/>
        <w:jc w:val="both"/>
      </w:pPr>
      <w:r w:rsidRPr="0023068B">
        <w:t>Zakup i dostawa</w:t>
      </w:r>
      <w:r w:rsidR="00D777F2" w:rsidRPr="0023068B">
        <w:t xml:space="preserve"> </w:t>
      </w:r>
      <w:r w:rsidR="008D5059">
        <w:t>preparatu biologicznego</w:t>
      </w:r>
      <w:r w:rsidR="009028EE" w:rsidRPr="0023068B">
        <w:t xml:space="preserve">, </w:t>
      </w:r>
      <w:r w:rsidR="008D5059">
        <w:t>wskazanego</w:t>
      </w:r>
      <w:r w:rsidR="009028EE" w:rsidRPr="0023068B">
        <w:t xml:space="preserve"> we wzorze formularza ofertowego – załącznik nr 1 do SWZ. </w:t>
      </w:r>
    </w:p>
    <w:p w14:paraId="3C442263" w14:textId="7F56CE8E" w:rsidR="00164C0E" w:rsidRPr="0023068B" w:rsidRDefault="009028EE" w:rsidP="009028EE">
      <w:pPr>
        <w:pStyle w:val="Tekstpodstawowywcity2"/>
        <w:spacing w:line="240" w:lineRule="auto"/>
        <w:ind w:left="0" w:firstLine="283"/>
        <w:jc w:val="both"/>
      </w:pPr>
      <w:r w:rsidRPr="0023068B">
        <w:t xml:space="preserve">Kod CPV: </w:t>
      </w:r>
      <w:bookmarkStart w:id="8" w:name="_Hlk141171913"/>
      <w:r w:rsidR="00773421" w:rsidRPr="00773421">
        <w:t>24450000-3</w:t>
      </w:r>
      <w:bookmarkEnd w:id="8"/>
    </w:p>
    <w:p w14:paraId="1CE805E9" w14:textId="3BDD9545"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w:t>
      </w:r>
      <w:r w:rsidR="008D5059">
        <w:t>Chylicach</w:t>
      </w:r>
      <w:r w:rsidR="00115B52" w:rsidRPr="0023068B">
        <w:t xml:space="preserve">, </w:t>
      </w:r>
      <w:r w:rsidR="008D5059">
        <w:t>Chylice-Kolonia</w:t>
      </w:r>
      <w:r w:rsidR="00C15D48" w:rsidRPr="0023068B">
        <w:t>,</w:t>
      </w:r>
      <w:r w:rsidR="008D5059">
        <w:t xml:space="preserve"> ul. Parkowa</w:t>
      </w:r>
      <w:r w:rsidR="009563F2">
        <w:t xml:space="preserve"> 9</w:t>
      </w:r>
      <w:r w:rsidR="008D5059">
        <w:t>,</w:t>
      </w:r>
      <w:r w:rsidR="00C15D48" w:rsidRPr="0023068B">
        <w:t xml:space="preserve"> 96-</w:t>
      </w:r>
      <w:r w:rsidR="008D5059">
        <w:t>313</w:t>
      </w:r>
      <w:r w:rsidR="00C15D48" w:rsidRPr="0023068B">
        <w:t xml:space="preserve"> </w:t>
      </w:r>
      <w:r w:rsidR="008D5059">
        <w:t>Jaktorów</w:t>
      </w:r>
      <w:r w:rsidR="00115B52" w:rsidRPr="0023068B">
        <w:t>.</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lastRenderedPageBreak/>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08C112D1" w14:textId="3D346BF1" w:rsidR="006A69CA" w:rsidRPr="0023068B"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23068B">
        <w:rPr>
          <w:b/>
        </w:rPr>
        <w:t>IV OPIS CZĘŚCI  ZAMÓWIENIA</w:t>
      </w:r>
      <w:bookmarkEnd w:id="9"/>
    </w:p>
    <w:p w14:paraId="47A5D34D" w14:textId="37B92B42"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1. Zamawiający</w:t>
      </w:r>
      <w:r w:rsidR="008D5059">
        <w:rPr>
          <w:rFonts w:eastAsiaTheme="majorEastAsia"/>
          <w:lang w:eastAsia="en-US"/>
        </w:rPr>
        <w:t xml:space="preserve"> nie</w:t>
      </w:r>
      <w:r w:rsidRPr="0023068B">
        <w:rPr>
          <w:rFonts w:eastAsiaTheme="majorEastAsia"/>
          <w:lang w:eastAsia="en-US"/>
        </w:rPr>
        <w:t xml:space="preserve"> dokonuje podziału zamówienia na części. </w:t>
      </w:r>
    </w:p>
    <w:p w14:paraId="3FA81214" w14:textId="77777777" w:rsidR="00D82A47" w:rsidRPr="0023068B" w:rsidRDefault="00D82A47" w:rsidP="00D82A47">
      <w:pPr>
        <w:jc w:val="both"/>
        <w:outlineLvl w:val="0"/>
      </w:pPr>
    </w:p>
    <w:p w14:paraId="3126DC28" w14:textId="1FA1B324"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773421" w:rsidRPr="00773421">
        <w:rPr>
          <w:b w:val="0"/>
          <w:bCs/>
          <w:i w:val="0"/>
          <w:iCs/>
          <w:sz w:val="24"/>
          <w:szCs w:val="24"/>
          <w:lang w:val="pl-PL"/>
        </w:rPr>
        <w:t>24450000-3</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61517571" w14:textId="77777777" w:rsidR="009563F2" w:rsidRDefault="009563F2" w:rsidP="002E13C6">
      <w:pPr>
        <w:jc w:val="both"/>
        <w:outlineLvl w:val="0"/>
      </w:pPr>
      <w:r w:rsidRPr="009563F2">
        <w:t>Preparat biologiczny</w:t>
      </w:r>
    </w:p>
    <w:p w14:paraId="3955D327" w14:textId="1D3A5166" w:rsidR="002E13C6" w:rsidRPr="0023068B" w:rsidRDefault="002E13C6" w:rsidP="002E13C6">
      <w:pPr>
        <w:jc w:val="both"/>
        <w:outlineLvl w:val="0"/>
      </w:pPr>
      <w:r w:rsidRPr="0023068B">
        <w:t xml:space="preserve">Miejsce wykonania części przedmiotu zamówienia: Podano w dziale III SWZ </w:t>
      </w:r>
    </w:p>
    <w:p w14:paraId="5F85B7D5" w14:textId="77777777" w:rsidR="00845D5B" w:rsidRDefault="00845D5B" w:rsidP="00FE09B1">
      <w:pPr>
        <w:jc w:val="both"/>
        <w:outlineLvl w:val="0"/>
      </w:pPr>
    </w:p>
    <w:tbl>
      <w:tblPr>
        <w:tblW w:w="10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5528"/>
        <w:gridCol w:w="1276"/>
        <w:gridCol w:w="646"/>
      </w:tblGrid>
      <w:tr w:rsidR="009563F2" w:rsidRPr="00DD687A" w14:paraId="0C245058" w14:textId="77777777" w:rsidTr="009563F2">
        <w:trPr>
          <w:trHeight w:val="24"/>
        </w:trPr>
        <w:tc>
          <w:tcPr>
            <w:tcW w:w="992" w:type="dxa"/>
            <w:vAlign w:val="center"/>
          </w:tcPr>
          <w:p w14:paraId="02133140" w14:textId="77777777" w:rsidR="009563F2" w:rsidRPr="00CE37E3" w:rsidRDefault="009563F2" w:rsidP="00490CC1">
            <w:pPr>
              <w:tabs>
                <w:tab w:val="right" w:leader="underscore" w:pos="9072"/>
              </w:tabs>
              <w:jc w:val="center"/>
              <w:rPr>
                <w:sz w:val="16"/>
                <w:szCs w:val="16"/>
              </w:rPr>
            </w:pPr>
            <w:r w:rsidRPr="00CE37E3">
              <w:rPr>
                <w:sz w:val="16"/>
                <w:szCs w:val="16"/>
              </w:rPr>
              <w:t>Nr Zadania</w:t>
            </w:r>
          </w:p>
        </w:tc>
        <w:tc>
          <w:tcPr>
            <w:tcW w:w="1560" w:type="dxa"/>
            <w:vAlign w:val="center"/>
          </w:tcPr>
          <w:p w14:paraId="35551614" w14:textId="77777777" w:rsidR="009563F2" w:rsidRPr="00CE37E3" w:rsidRDefault="009563F2" w:rsidP="00490CC1">
            <w:pPr>
              <w:tabs>
                <w:tab w:val="right" w:leader="underscore" w:pos="9072"/>
              </w:tabs>
              <w:jc w:val="center"/>
              <w:rPr>
                <w:sz w:val="16"/>
                <w:szCs w:val="16"/>
              </w:rPr>
            </w:pPr>
            <w:r w:rsidRPr="00CE37E3">
              <w:rPr>
                <w:sz w:val="16"/>
                <w:szCs w:val="16"/>
              </w:rPr>
              <w:t>Nazwa</w:t>
            </w:r>
          </w:p>
        </w:tc>
        <w:tc>
          <w:tcPr>
            <w:tcW w:w="5528" w:type="dxa"/>
            <w:vAlign w:val="center"/>
          </w:tcPr>
          <w:p w14:paraId="1C3CCF18" w14:textId="037BA993" w:rsidR="009563F2" w:rsidRPr="00CE37E3" w:rsidRDefault="009563F2" w:rsidP="00490CC1">
            <w:pPr>
              <w:tabs>
                <w:tab w:val="right" w:leader="underscore" w:pos="9072"/>
              </w:tabs>
              <w:jc w:val="center"/>
              <w:rPr>
                <w:sz w:val="16"/>
                <w:szCs w:val="16"/>
              </w:rPr>
            </w:pPr>
            <w:r w:rsidRPr="00CE37E3">
              <w:rPr>
                <w:sz w:val="16"/>
                <w:szCs w:val="16"/>
              </w:rPr>
              <w:t xml:space="preserve">Opis wraz z określeniem </w:t>
            </w:r>
            <w:r>
              <w:rPr>
                <w:sz w:val="16"/>
                <w:szCs w:val="16"/>
              </w:rPr>
              <w:t>zawartości składników</w:t>
            </w:r>
          </w:p>
        </w:tc>
        <w:tc>
          <w:tcPr>
            <w:tcW w:w="1276" w:type="dxa"/>
            <w:vAlign w:val="center"/>
          </w:tcPr>
          <w:p w14:paraId="63E17D52" w14:textId="77777777" w:rsidR="009563F2" w:rsidRPr="00CE37E3" w:rsidRDefault="009563F2" w:rsidP="00490CC1">
            <w:pPr>
              <w:tabs>
                <w:tab w:val="right" w:leader="underscore" w:pos="9072"/>
              </w:tabs>
              <w:jc w:val="center"/>
              <w:rPr>
                <w:sz w:val="16"/>
                <w:szCs w:val="16"/>
              </w:rPr>
            </w:pPr>
            <w:r w:rsidRPr="00CE37E3">
              <w:rPr>
                <w:sz w:val="16"/>
                <w:szCs w:val="16"/>
              </w:rPr>
              <w:t>Jednostka miary</w:t>
            </w:r>
          </w:p>
        </w:tc>
        <w:tc>
          <w:tcPr>
            <w:tcW w:w="646" w:type="dxa"/>
            <w:vAlign w:val="center"/>
          </w:tcPr>
          <w:p w14:paraId="5C919611" w14:textId="77777777" w:rsidR="009563F2" w:rsidRPr="00CE37E3" w:rsidRDefault="009563F2" w:rsidP="00490CC1">
            <w:pPr>
              <w:tabs>
                <w:tab w:val="right" w:leader="underscore" w:pos="9072"/>
              </w:tabs>
              <w:jc w:val="center"/>
              <w:rPr>
                <w:sz w:val="16"/>
                <w:szCs w:val="16"/>
              </w:rPr>
            </w:pPr>
            <w:r w:rsidRPr="00CE37E3">
              <w:rPr>
                <w:sz w:val="16"/>
                <w:szCs w:val="16"/>
              </w:rPr>
              <w:t>Ilość</w:t>
            </w:r>
          </w:p>
        </w:tc>
      </w:tr>
      <w:tr w:rsidR="009563F2" w:rsidRPr="00DD687A" w14:paraId="3FC5A3B0" w14:textId="77777777" w:rsidTr="00D0327B">
        <w:trPr>
          <w:trHeight w:val="1593"/>
        </w:trPr>
        <w:tc>
          <w:tcPr>
            <w:tcW w:w="992" w:type="dxa"/>
            <w:vAlign w:val="center"/>
          </w:tcPr>
          <w:p w14:paraId="682B074D" w14:textId="77777777" w:rsidR="009563F2" w:rsidRPr="00CE37E3" w:rsidRDefault="009563F2" w:rsidP="009563F2">
            <w:pPr>
              <w:numPr>
                <w:ilvl w:val="0"/>
                <w:numId w:val="38"/>
              </w:numPr>
              <w:tabs>
                <w:tab w:val="left" w:pos="426"/>
              </w:tabs>
              <w:overflowPunct w:val="0"/>
              <w:autoSpaceDE w:val="0"/>
              <w:textAlignment w:val="baseline"/>
              <w:rPr>
                <w:sz w:val="16"/>
                <w:szCs w:val="16"/>
              </w:rPr>
            </w:pPr>
          </w:p>
        </w:tc>
        <w:tc>
          <w:tcPr>
            <w:tcW w:w="1560" w:type="dxa"/>
            <w:vAlign w:val="center"/>
          </w:tcPr>
          <w:p w14:paraId="55C402CF" w14:textId="34646B83" w:rsidR="009563F2" w:rsidRPr="00CE37E3" w:rsidRDefault="009563F2" w:rsidP="009563F2">
            <w:pPr>
              <w:outlineLvl w:val="0"/>
              <w:rPr>
                <w:color w:val="000000"/>
                <w:sz w:val="16"/>
                <w:szCs w:val="16"/>
              </w:rPr>
            </w:pPr>
            <w:r>
              <w:rPr>
                <w:color w:val="000000"/>
                <w:sz w:val="16"/>
                <w:szCs w:val="16"/>
              </w:rPr>
              <w:t>Preparat biologiczny</w:t>
            </w:r>
          </w:p>
        </w:tc>
        <w:tc>
          <w:tcPr>
            <w:tcW w:w="5528" w:type="dxa"/>
            <w:vAlign w:val="center"/>
          </w:tcPr>
          <w:p w14:paraId="2228C8AE" w14:textId="2725031E" w:rsidR="00D0327B" w:rsidRDefault="00D0327B" w:rsidP="00D0327B">
            <w:pPr>
              <w:jc w:val="center"/>
              <w:rPr>
                <w:kern w:val="144"/>
                <w:sz w:val="16"/>
                <w:szCs w:val="16"/>
              </w:rPr>
            </w:pPr>
            <w:r>
              <w:rPr>
                <w:kern w:val="144"/>
                <w:sz w:val="16"/>
                <w:szCs w:val="16"/>
              </w:rPr>
              <w:t>Materia organiczna – do 20%, składniki mineralne – minimum 80%:</w:t>
            </w:r>
          </w:p>
          <w:p w14:paraId="4CFA15DB" w14:textId="77777777" w:rsidR="00D0327B" w:rsidRPr="00D0327B" w:rsidRDefault="00D0327B" w:rsidP="00D0327B">
            <w:pPr>
              <w:pStyle w:val="Akapitzlist"/>
              <w:numPr>
                <w:ilvl w:val="0"/>
                <w:numId w:val="47"/>
              </w:numPr>
              <w:rPr>
                <w:kern w:val="144"/>
                <w:sz w:val="16"/>
                <w:szCs w:val="16"/>
              </w:rPr>
            </w:pPr>
            <w:r w:rsidRPr="00D0327B">
              <w:rPr>
                <w:kern w:val="144"/>
                <w:sz w:val="16"/>
                <w:szCs w:val="16"/>
              </w:rPr>
              <w:t>glina-54%:</w:t>
            </w:r>
          </w:p>
          <w:p w14:paraId="3B90BA23" w14:textId="77777777" w:rsidR="00D0327B" w:rsidRDefault="00D0327B" w:rsidP="00D0327B">
            <w:pPr>
              <w:pStyle w:val="Akapitzlist"/>
              <w:ind w:left="360"/>
              <w:rPr>
                <w:kern w:val="144"/>
                <w:sz w:val="16"/>
                <w:szCs w:val="16"/>
              </w:rPr>
            </w:pPr>
            <w:r>
              <w:rPr>
                <w:kern w:val="144"/>
                <w:sz w:val="16"/>
                <w:szCs w:val="16"/>
              </w:rPr>
              <w:t>-</w:t>
            </w:r>
            <w:r w:rsidRPr="00D0327B">
              <w:rPr>
                <w:kern w:val="144"/>
                <w:sz w:val="16"/>
                <w:szCs w:val="16"/>
              </w:rPr>
              <w:t xml:space="preserve">smektyt-50%. </w:t>
            </w:r>
          </w:p>
          <w:p w14:paraId="3A41A562" w14:textId="77777777" w:rsidR="00D0327B" w:rsidRDefault="00D0327B" w:rsidP="00D0327B">
            <w:pPr>
              <w:pStyle w:val="Akapitzlist"/>
              <w:ind w:left="360"/>
              <w:rPr>
                <w:kern w:val="144"/>
                <w:sz w:val="16"/>
                <w:szCs w:val="16"/>
              </w:rPr>
            </w:pPr>
            <w:r>
              <w:rPr>
                <w:kern w:val="144"/>
                <w:sz w:val="16"/>
                <w:szCs w:val="16"/>
              </w:rPr>
              <w:t>-</w:t>
            </w:r>
            <w:r w:rsidRPr="00D0327B">
              <w:rPr>
                <w:kern w:val="144"/>
                <w:sz w:val="16"/>
                <w:szCs w:val="16"/>
              </w:rPr>
              <w:t xml:space="preserve">Illit-40%, </w:t>
            </w:r>
          </w:p>
          <w:p w14:paraId="0372842F" w14:textId="77777777" w:rsidR="00D0327B" w:rsidRDefault="00D0327B" w:rsidP="00D0327B">
            <w:pPr>
              <w:pStyle w:val="Akapitzlist"/>
              <w:ind w:left="360"/>
              <w:rPr>
                <w:kern w:val="144"/>
                <w:sz w:val="16"/>
                <w:szCs w:val="16"/>
              </w:rPr>
            </w:pPr>
            <w:r>
              <w:rPr>
                <w:kern w:val="144"/>
                <w:sz w:val="16"/>
                <w:szCs w:val="16"/>
              </w:rPr>
              <w:t>-</w:t>
            </w:r>
            <w:r w:rsidRPr="00D0327B">
              <w:rPr>
                <w:kern w:val="144"/>
                <w:sz w:val="16"/>
                <w:szCs w:val="16"/>
              </w:rPr>
              <w:t xml:space="preserve">chloryt/wermikulit-10%, </w:t>
            </w:r>
          </w:p>
          <w:p w14:paraId="5B45C1E9" w14:textId="3B635AC0" w:rsidR="00D0327B" w:rsidRPr="00D0327B" w:rsidRDefault="00D0327B" w:rsidP="00D0327B">
            <w:pPr>
              <w:pStyle w:val="Akapitzlist"/>
              <w:numPr>
                <w:ilvl w:val="0"/>
                <w:numId w:val="47"/>
              </w:numPr>
              <w:rPr>
                <w:kern w:val="144"/>
                <w:sz w:val="16"/>
                <w:szCs w:val="16"/>
              </w:rPr>
            </w:pPr>
            <w:r w:rsidRPr="00D0327B">
              <w:rPr>
                <w:kern w:val="144"/>
                <w:sz w:val="16"/>
                <w:szCs w:val="16"/>
              </w:rPr>
              <w:t xml:space="preserve">muł-40%, </w:t>
            </w:r>
          </w:p>
          <w:p w14:paraId="5BAC94B1" w14:textId="7A683D98" w:rsidR="00D0327B" w:rsidRPr="00D0327B" w:rsidRDefault="00D0327B" w:rsidP="00D0327B">
            <w:pPr>
              <w:pStyle w:val="Akapitzlist"/>
              <w:numPr>
                <w:ilvl w:val="0"/>
                <w:numId w:val="47"/>
              </w:numPr>
              <w:spacing w:after="0"/>
              <w:rPr>
                <w:kern w:val="144"/>
                <w:sz w:val="16"/>
                <w:szCs w:val="16"/>
              </w:rPr>
            </w:pPr>
            <w:r w:rsidRPr="00D0327B">
              <w:rPr>
                <w:kern w:val="144"/>
                <w:sz w:val="16"/>
                <w:szCs w:val="16"/>
              </w:rPr>
              <w:t>piasek-6%</w:t>
            </w:r>
          </w:p>
        </w:tc>
        <w:tc>
          <w:tcPr>
            <w:tcW w:w="1276" w:type="dxa"/>
            <w:vAlign w:val="center"/>
          </w:tcPr>
          <w:p w14:paraId="06D12DCF" w14:textId="21B4C22B" w:rsidR="009563F2" w:rsidRPr="00CE37E3" w:rsidRDefault="009563F2" w:rsidP="009563F2">
            <w:pPr>
              <w:jc w:val="center"/>
              <w:rPr>
                <w:kern w:val="144"/>
                <w:sz w:val="16"/>
                <w:szCs w:val="16"/>
              </w:rPr>
            </w:pPr>
            <w:r>
              <w:rPr>
                <w:kern w:val="144"/>
                <w:sz w:val="16"/>
                <w:szCs w:val="16"/>
              </w:rPr>
              <w:t>Tony</w:t>
            </w:r>
          </w:p>
        </w:tc>
        <w:tc>
          <w:tcPr>
            <w:tcW w:w="646" w:type="dxa"/>
            <w:vAlign w:val="center"/>
          </w:tcPr>
          <w:p w14:paraId="21D71A12" w14:textId="1BBF3DAD" w:rsidR="009563F2" w:rsidRDefault="009563F2" w:rsidP="009563F2">
            <w:pPr>
              <w:jc w:val="center"/>
              <w:rPr>
                <w:sz w:val="16"/>
                <w:szCs w:val="16"/>
              </w:rPr>
            </w:pPr>
            <w:r>
              <w:rPr>
                <w:kern w:val="144"/>
                <w:sz w:val="16"/>
                <w:szCs w:val="16"/>
              </w:rPr>
              <w:t>21,00</w:t>
            </w:r>
          </w:p>
        </w:tc>
      </w:tr>
    </w:tbl>
    <w:p w14:paraId="2E8DA4F8" w14:textId="77777777" w:rsidR="00465C1C" w:rsidRDefault="00465C1C" w:rsidP="00CB7E52">
      <w:pPr>
        <w:spacing w:after="200" w:line="252" w:lineRule="auto"/>
        <w:contextualSpacing/>
        <w:jc w:val="both"/>
        <w:rPr>
          <w:rFonts w:eastAsiaTheme="majorEastAsia"/>
          <w:lang w:eastAsia="en-US"/>
        </w:rPr>
      </w:pPr>
    </w:p>
    <w:p w14:paraId="66EE5D4F" w14:textId="1FAD55A5" w:rsidR="000639CF" w:rsidRPr="00CE37E3" w:rsidRDefault="000639CF" w:rsidP="000639CF">
      <w:pPr>
        <w:tabs>
          <w:tab w:val="right" w:leader="underscore" w:pos="9072"/>
        </w:tabs>
        <w:spacing w:before="120" w:after="120"/>
        <w:jc w:val="both"/>
      </w:pPr>
      <w:r w:rsidRPr="006505A7">
        <w:t>Zamawiający dopuszcza składanie ofert równoważnych i zasto</w:t>
      </w:r>
      <w:r>
        <w:t xml:space="preserve">sowanie produktów równoważnych </w:t>
      </w:r>
      <w:r w:rsidRPr="006505A7">
        <w:t xml:space="preserve">z zastrzeżeniem, by ich parametry jakościowe i cechy (określone w jednym z następujących dokumentów: ulotce informacyjnej, akredytowanym przez Polskie </w:t>
      </w:r>
      <w:r w:rsidRPr="00CE37E3">
        <w:t>Centrum Akredytacji sprawozdaniu z badań lub ateście, karcie technologicznej, certyfikacie WE, etykiecie z deklaracją WE, COA) były co najmniej takie same, jak parametry i cechy produktów opisanych powyżej.</w:t>
      </w:r>
    </w:p>
    <w:p w14:paraId="1CE5023B" w14:textId="6B3DFBCE" w:rsidR="006A69CA" w:rsidRPr="008D5059" w:rsidRDefault="000639CF" w:rsidP="00BC5A2F">
      <w:pPr>
        <w:spacing w:line="252" w:lineRule="auto"/>
        <w:contextualSpacing/>
        <w:jc w:val="both"/>
        <w:rPr>
          <w:rFonts w:eastAsiaTheme="majorEastAsia"/>
          <w:lang w:eastAsia="en-US"/>
        </w:rPr>
      </w:pPr>
      <w:r w:rsidRPr="00CE37E3">
        <w:t>Zamawiający wymaga, aby przedmiot zamówienia został dostarczony w największych możliwych opakowaniach dostępnych na rynku</w:t>
      </w:r>
      <w:r>
        <w:t>.</w:t>
      </w:r>
      <w:bookmarkStart w:id="10" w:name="_Toc70483771"/>
    </w:p>
    <w:bookmarkEnd w:id="10"/>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AFB2278" w14:textId="77777777" w:rsidR="000639CF" w:rsidRPr="00053CAD" w:rsidRDefault="000639CF" w:rsidP="000639CF">
      <w:pPr>
        <w:pStyle w:val="Akapitzlist"/>
        <w:numPr>
          <w:ilvl w:val="0"/>
          <w:numId w:val="5"/>
        </w:numPr>
        <w:ind w:left="720" w:firstLine="0"/>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0A0A6943" w14:textId="4ED4D7E3" w:rsidR="000639CF" w:rsidRPr="00053CAD" w:rsidRDefault="000639CF" w:rsidP="000639CF">
      <w:pPr>
        <w:pStyle w:val="Akapitzlist1"/>
        <w:ind w:left="360"/>
        <w:jc w:val="both"/>
        <w:rPr>
          <w:b/>
          <w:bCs/>
        </w:rPr>
      </w:pPr>
      <w:r w:rsidRPr="00053CAD">
        <w:rPr>
          <w:b/>
          <w:bCs/>
        </w:rPr>
        <w:t>W celu potwierdzenia, że oferowane dostawy odpowiadają wymaganiom określonym przez zamawiającego, zamawiający żąda złożenia wraz z ofertą jednego z następujących dokumentów</w:t>
      </w:r>
      <w:r w:rsidR="009563F2">
        <w:rPr>
          <w:b/>
          <w:bCs/>
        </w:rPr>
        <w:t>:</w:t>
      </w:r>
      <w:r w:rsidR="008D5059">
        <w:rPr>
          <w:b/>
          <w:bCs/>
        </w:rPr>
        <w:t xml:space="preserve"> </w:t>
      </w:r>
      <w:r w:rsidRPr="00053CAD">
        <w:rPr>
          <w:b/>
        </w:rPr>
        <w:t>ulotki informacyjnej, akredytowanego przez Polskie Centrum Akredytacji sprawozdania z badań lub atestu, karty technologicznej, karty technicznej, certyfikatu WE, etykiety z deklaracją WE, COA</w:t>
      </w:r>
      <w:r>
        <w:rPr>
          <w:b/>
        </w:rPr>
        <w:t>.</w:t>
      </w:r>
    </w:p>
    <w:p w14:paraId="4C74D6C0" w14:textId="77777777" w:rsidR="000639CF" w:rsidRPr="00053CAD" w:rsidRDefault="000639CF" w:rsidP="000639CF">
      <w:pPr>
        <w:pStyle w:val="Akapitzlist"/>
        <w:numPr>
          <w:ilvl w:val="0"/>
          <w:numId w:val="28"/>
        </w:numPr>
        <w:ind w:left="0"/>
        <w:jc w:val="both"/>
        <w:rPr>
          <w:rFonts w:ascii="Times New Roman" w:hAnsi="Times New Roman" w:cs="Times New Roman"/>
          <w:sz w:val="24"/>
          <w:szCs w:val="24"/>
        </w:rPr>
      </w:pPr>
    </w:p>
    <w:p w14:paraId="395F726B" w14:textId="77777777" w:rsidR="000639CF" w:rsidRPr="00053CAD" w:rsidRDefault="000639CF" w:rsidP="000639CF">
      <w:pPr>
        <w:pStyle w:val="Akapitzlist"/>
        <w:numPr>
          <w:ilvl w:val="0"/>
          <w:numId w:val="5"/>
        </w:numPr>
        <w:ind w:left="720" w:firstLine="0"/>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1DB55794" w14:textId="77777777" w:rsidR="000639CF" w:rsidRPr="00053CAD" w:rsidRDefault="000639CF" w:rsidP="000639CF">
      <w:pPr>
        <w:pStyle w:val="Akapitzlist"/>
        <w:numPr>
          <w:ilvl w:val="0"/>
          <w:numId w:val="28"/>
        </w:numPr>
        <w:ind w:left="0"/>
        <w:jc w:val="both"/>
        <w:rPr>
          <w:rFonts w:ascii="Times New Roman" w:hAnsi="Times New Roman" w:cs="Times New Roman"/>
          <w:sz w:val="24"/>
          <w:szCs w:val="24"/>
        </w:rPr>
      </w:pPr>
    </w:p>
    <w:p w14:paraId="6DA4CE09" w14:textId="1A89B199" w:rsidR="00D0327B" w:rsidRPr="00D0327B" w:rsidRDefault="000639CF" w:rsidP="00D0327B">
      <w:pPr>
        <w:pStyle w:val="Akapitzlist"/>
        <w:numPr>
          <w:ilvl w:val="0"/>
          <w:numId w:val="5"/>
        </w:numPr>
        <w:spacing w:after="0"/>
        <w:ind w:left="720" w:firstLine="0"/>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 przedmiotowych środków dowodowych. Jeżeli wykonawca nie złożył przedmiotowych środków dowodowych lub złożone przedmiotowe środki dowodowe są niekompletne, zamawiający wzywa do ich złożenia lub uzupełnienia w wyznaczonym terminie.</w:t>
      </w:r>
    </w:p>
    <w:p w14:paraId="4EE31948" w14:textId="77777777" w:rsidR="00D0327B" w:rsidRDefault="00D0327B" w:rsidP="00D0327B">
      <w:pPr>
        <w:jc w:val="both"/>
        <w:rPr>
          <w:color w:val="0070C0"/>
        </w:rPr>
      </w:pPr>
    </w:p>
    <w:p w14:paraId="17D3924D" w14:textId="77777777" w:rsidR="00D0327B" w:rsidRPr="00D0327B" w:rsidRDefault="00D0327B" w:rsidP="00D0327B">
      <w:pPr>
        <w:jc w:val="both"/>
        <w:rPr>
          <w:color w:val="0070C0"/>
        </w:rPr>
      </w:pP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lastRenderedPageBreak/>
        <w:t>VI   TERMIN WYKONANIA ZAMÓWIENIA</w:t>
      </w:r>
    </w:p>
    <w:p w14:paraId="2D60DA10" w14:textId="2AA05EFA" w:rsidR="006A69CA" w:rsidRPr="0023068B"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1632FB" w:rsidRPr="0023068B">
        <w:rPr>
          <w:rFonts w:ascii="Times New Roman" w:eastAsiaTheme="majorEastAsia" w:hAnsi="Times New Roman" w:cs="Times New Roman"/>
          <w:sz w:val="24"/>
          <w:szCs w:val="24"/>
        </w:rPr>
        <w:t xml:space="preserve"> </w:t>
      </w:r>
      <w:r w:rsidR="008D6FE2" w:rsidRPr="0023068B">
        <w:rPr>
          <w:rFonts w:ascii="Times New Roman" w:eastAsiaTheme="majorEastAsia" w:hAnsi="Times New Roman" w:cs="Times New Roman"/>
          <w:sz w:val="24"/>
          <w:szCs w:val="24"/>
        </w:rPr>
        <w:t>do 7 dni od dnia podpisania umowy</w:t>
      </w:r>
      <w:r w:rsidR="006A13AD" w:rsidRPr="0023068B">
        <w:rPr>
          <w:rFonts w:ascii="Times New Roman" w:eastAsiaTheme="majorEastAsia" w:hAnsi="Times New Roman" w:cs="Times New Roman"/>
          <w:sz w:val="24"/>
          <w:szCs w:val="24"/>
        </w:rPr>
        <w:t>.</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23068B">
        <w:rPr>
          <w:b/>
        </w:rPr>
        <w:t>VII INFORMACJA O PRZEWIDYWANYCH ZAMÓWIENIACH</w:t>
      </w:r>
      <w:bookmarkEnd w:id="11"/>
      <w:r w:rsidRPr="0023068B">
        <w:rPr>
          <w:b/>
        </w:rPr>
        <w:t xml:space="preserve">, O KTÓRYCH MOWA W ART. 214 UST. 1 PKT </w:t>
      </w:r>
      <w:r w:rsidR="00612835" w:rsidRPr="0023068B">
        <w:rPr>
          <w:b/>
        </w:rPr>
        <w:t>7 i 8</w:t>
      </w:r>
      <w:r w:rsidRPr="0023068B">
        <w:rPr>
          <w:b/>
        </w:rPr>
        <w:t xml:space="preserve">  USTAWY PZP</w:t>
      </w:r>
    </w:p>
    <w:p w14:paraId="1D4B91A7" w14:textId="448D6A17" w:rsidR="006A69CA" w:rsidRPr="00BC5A2F" w:rsidRDefault="0023274F" w:rsidP="00BC5A2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23068B">
        <w:rPr>
          <w:b/>
        </w:rPr>
        <w:t>VI</w:t>
      </w:r>
      <w:r w:rsidR="009B3049" w:rsidRPr="0023068B">
        <w:rPr>
          <w:b/>
        </w:rPr>
        <w:t xml:space="preserve">II    </w:t>
      </w:r>
      <w:r w:rsidRPr="0023068B">
        <w:rPr>
          <w:b/>
        </w:rPr>
        <w:t xml:space="preserve"> INFORMACJE O OFERTACH WARIANTOWYCH</w:t>
      </w:r>
      <w:bookmarkStart w:id="13" w:name="_Toc70482445"/>
      <w:bookmarkEnd w:id="12"/>
    </w:p>
    <w:p w14:paraId="4D6E5C4D" w14:textId="002BBAF1" w:rsidR="006A69CA" w:rsidRPr="00BC5A2F" w:rsidRDefault="002E0AA3" w:rsidP="00BC5A2F">
      <w:pPr>
        <w:pStyle w:val="Rub3"/>
        <w:outlineLvl w:val="0"/>
        <w:rPr>
          <w:b w:val="0"/>
          <w:i w:val="0"/>
          <w:sz w:val="24"/>
          <w:szCs w:val="24"/>
          <w:lang w:val="pl-PL"/>
        </w:rPr>
      </w:pPr>
      <w:r w:rsidRPr="0023068B">
        <w:rPr>
          <w:b w:val="0"/>
          <w:i w:val="0"/>
          <w:sz w:val="24"/>
          <w:szCs w:val="24"/>
          <w:lang w:val="pl-PL"/>
        </w:rPr>
        <w:t>1. Dopuszcza się złożenie oferty wariantowej</w:t>
      </w:r>
      <w:bookmarkEnd w:id="13"/>
      <w:r w:rsidRPr="0023068B">
        <w:rPr>
          <w:b w:val="0"/>
          <w:i w:val="0"/>
          <w:sz w:val="24"/>
          <w:szCs w:val="24"/>
          <w:lang w:val="pl-PL"/>
        </w:rPr>
        <w:tab/>
      </w:r>
      <w:r w:rsidRPr="0023068B">
        <w:rPr>
          <w:b w:val="0"/>
          <w:i w:val="0"/>
          <w:sz w:val="24"/>
          <w:szCs w:val="24"/>
          <w:lang w:val="pl-PL"/>
        </w:rPr>
        <w:tab/>
        <w:t xml:space="preserve">NIE   </w:t>
      </w:r>
      <w:bookmarkStart w:id="14"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4"/>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5"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5"/>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6" w:name="_Toc273433685"/>
      <w:r w:rsidRPr="0023068B">
        <w:rPr>
          <w:b/>
        </w:rPr>
        <w:t xml:space="preserve">IX </w:t>
      </w:r>
      <w:r w:rsidR="00717AC3" w:rsidRPr="0023068B">
        <w:rPr>
          <w:b/>
        </w:rPr>
        <w:t xml:space="preserve"> INFORMACJE O WARUNKACH UDZIAŁU W POSTĘPOWANIU</w:t>
      </w:r>
      <w:bookmarkEnd w:id="16"/>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B9C256" w14:textId="2A4B5A26" w:rsidR="006A69CA" w:rsidRPr="00BC5A2F" w:rsidRDefault="00062B5E" w:rsidP="00BC5A2F">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23068B">
        <w:rPr>
          <w:b/>
        </w:rPr>
        <w:t xml:space="preserve">X </w:t>
      </w:r>
      <w:bookmarkEnd w:id="17"/>
      <w:bookmarkEnd w:id="18"/>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lastRenderedPageBreak/>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7DEB8E" w14:textId="54B7B034" w:rsidR="006A69CA" w:rsidRPr="00BC5A2F" w:rsidRDefault="005B533B" w:rsidP="00BC5A2F">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lastRenderedPageBreak/>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lastRenderedPageBreak/>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5CB33AD5" w14:textId="25EF9EC6" w:rsidR="006A69CA" w:rsidRPr="0023068B" w:rsidRDefault="00421712" w:rsidP="00BC5A2F">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9"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23068B">
        <w:rPr>
          <w:rFonts w:ascii="Times New Roman" w:hAnsi="Times New Roman" w:cs="Times New Roman"/>
          <w:kern w:val="144"/>
          <w:sz w:val="24"/>
          <w:szCs w:val="24"/>
        </w:rPr>
        <w:lastRenderedPageBreak/>
        <w:t xml:space="preserve">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19"/>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04ECB9CC" w14:textId="329CBC99" w:rsidR="006A69CA" w:rsidRPr="00BC5A2F" w:rsidRDefault="00E54196" w:rsidP="00BC5A2F">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0" w:name="_Toc273433689"/>
      <w:r w:rsidRPr="0023068B">
        <w:rPr>
          <w:b/>
        </w:rPr>
        <w:t>XI</w:t>
      </w:r>
      <w:r w:rsidR="002F66E8" w:rsidRPr="0023068B">
        <w:rPr>
          <w:b/>
        </w:rPr>
        <w:t>II</w:t>
      </w:r>
      <w:r w:rsidRPr="0023068B">
        <w:rPr>
          <w:b/>
        </w:rPr>
        <w:t xml:space="preserve"> WSKAZANIE OSÓB UPRAWNIONYCH DO POROZUMIEWANIA SIĘ                                        Z WYKONAWCAMI</w:t>
      </w:r>
      <w:bookmarkEnd w:id="20"/>
    </w:p>
    <w:p w14:paraId="72F8AA63" w14:textId="41FC05A2" w:rsidR="006A69CA" w:rsidRPr="0023068B" w:rsidRDefault="00717AC3" w:rsidP="00BC5A2F">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23068B">
        <w:rPr>
          <w:b/>
        </w:rPr>
        <w:t>XIV</w:t>
      </w:r>
      <w:r w:rsidR="00717AC3" w:rsidRPr="0023068B">
        <w:rPr>
          <w:b/>
        </w:rPr>
        <w:t xml:space="preserve"> WYMAGANIA DOTYCZĄCE WADIUM</w:t>
      </w:r>
      <w:bookmarkEnd w:id="21"/>
    </w:p>
    <w:p w14:paraId="784BD4E2" w14:textId="20B6E1A7" w:rsidR="006A69CA" w:rsidRDefault="00496639" w:rsidP="00BC5A2F">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72976ED5" w14:textId="77777777" w:rsidR="00D0327B" w:rsidRPr="00BC5A2F" w:rsidRDefault="00D0327B" w:rsidP="00BC5A2F">
      <w:pPr>
        <w:pStyle w:val="Tekstpodstawowywcity2"/>
        <w:numPr>
          <w:ilvl w:val="0"/>
          <w:numId w:val="28"/>
        </w:numPr>
        <w:spacing w:after="0" w:line="240" w:lineRule="auto"/>
        <w:ind w:left="0" w:firstLine="180"/>
        <w:jc w:val="both"/>
        <w:rPr>
          <w:kern w:val="144"/>
        </w:rPr>
      </w:pP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23068B">
        <w:rPr>
          <w:b/>
        </w:rPr>
        <w:lastRenderedPageBreak/>
        <w:t>XV</w:t>
      </w:r>
      <w:r w:rsidR="00717AC3" w:rsidRPr="0023068B">
        <w:rPr>
          <w:b/>
        </w:rPr>
        <w:t xml:space="preserve"> TERMIN ZWIĄZANIA OFERTĄ</w:t>
      </w:r>
      <w:bookmarkEnd w:id="22"/>
    </w:p>
    <w:p w14:paraId="301B62A5" w14:textId="4E098F51"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ED1836">
        <w:rPr>
          <w:rFonts w:ascii="Times New Roman" w:hAnsi="Times New Roman" w:cs="Times New Roman"/>
          <w:b/>
          <w:bCs/>
          <w:sz w:val="24"/>
          <w:szCs w:val="24"/>
        </w:rPr>
        <w:t xml:space="preserve">11 </w:t>
      </w:r>
      <w:r w:rsidR="009563F2">
        <w:rPr>
          <w:rFonts w:ascii="Times New Roman" w:hAnsi="Times New Roman" w:cs="Times New Roman"/>
          <w:b/>
          <w:bCs/>
          <w:sz w:val="24"/>
          <w:szCs w:val="24"/>
        </w:rPr>
        <w:t>października</w:t>
      </w:r>
      <w:r w:rsidR="003050BB" w:rsidRPr="0023068B">
        <w:rPr>
          <w:rFonts w:ascii="Times New Roman" w:hAnsi="Times New Roman" w:cs="Times New Roman"/>
          <w:b/>
          <w:bCs/>
          <w:sz w:val="24"/>
          <w:szCs w:val="24"/>
        </w:rPr>
        <w:t xml:space="preserve"> 202</w:t>
      </w:r>
      <w:r w:rsidR="00D0476F" w:rsidRPr="0023068B">
        <w:rPr>
          <w:rFonts w:ascii="Times New Roman" w:hAnsi="Times New Roman" w:cs="Times New Roman"/>
          <w:b/>
          <w:bCs/>
          <w:sz w:val="24"/>
          <w:szCs w:val="24"/>
        </w:rPr>
        <w:t>3</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A69CA"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3"/>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0AEE4201" w:rsidR="006F31B4"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 xml:space="preserve">oświadczenie o niepodleganiu wykluczeniu </w:t>
      </w:r>
      <w:r w:rsidRPr="0023068B">
        <w:rPr>
          <w:rFonts w:ascii="Times New Roman" w:hAnsi="Times New Roman" w:cs="Times New Roman"/>
          <w:sz w:val="24"/>
          <w:szCs w:val="24"/>
        </w:rPr>
        <w:t xml:space="preserve">w formie elektronicznej podpisany kwalifikowanym podpisem elektronicznym lub w postaci elektronicznej opatrzonej podpisem </w:t>
      </w:r>
      <w:r w:rsidRPr="0023068B">
        <w:rPr>
          <w:rFonts w:ascii="Times New Roman" w:hAnsi="Times New Roman" w:cs="Times New Roman"/>
          <w:sz w:val="24"/>
          <w:szCs w:val="24"/>
        </w:rPr>
        <w:lastRenderedPageBreak/>
        <w:t>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6FF183AE" w14:textId="77777777" w:rsidR="000639CF" w:rsidRDefault="000639CF" w:rsidP="000639CF">
      <w:pPr>
        <w:pStyle w:val="Akapitzlist"/>
        <w:tabs>
          <w:tab w:val="left" w:pos="0"/>
        </w:tabs>
        <w:spacing w:after="0"/>
        <w:ind w:left="928"/>
        <w:jc w:val="both"/>
        <w:rPr>
          <w:rFonts w:ascii="Times New Roman" w:hAnsi="Times New Roman" w:cs="Times New Roman"/>
          <w:sz w:val="24"/>
          <w:szCs w:val="24"/>
        </w:rPr>
      </w:pPr>
    </w:p>
    <w:p w14:paraId="2B722978" w14:textId="5B59A31A" w:rsidR="000639CF" w:rsidRPr="000639CF" w:rsidRDefault="000639CF" w:rsidP="000639CF">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 w formie wskazanej w ust.</w:t>
      </w:r>
      <w:r>
        <w:rPr>
          <w:rFonts w:ascii="Times New Roman" w:hAnsi="Times New Roman" w:cs="Times New Roman"/>
          <w:sz w:val="24"/>
          <w:szCs w:val="24"/>
        </w:rPr>
        <w:t xml:space="preserve"> 11,</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000EBAF" w14:textId="2B72D63B" w:rsidR="006A69CA" w:rsidRPr="00BC5A2F" w:rsidRDefault="00061010" w:rsidP="00BC5A2F">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23068B">
        <w:rPr>
          <w:b/>
        </w:rPr>
        <w:t>XVI</w:t>
      </w:r>
      <w:r w:rsidR="00703368" w:rsidRPr="0023068B">
        <w:rPr>
          <w:b/>
        </w:rPr>
        <w:t>I</w:t>
      </w:r>
      <w:r w:rsidR="00717AC3" w:rsidRPr="0023068B">
        <w:rPr>
          <w:b/>
        </w:rPr>
        <w:t>TERMIN SKŁADANIA I OTWARCIA OFERT</w:t>
      </w:r>
      <w:bookmarkEnd w:id="24"/>
    </w:p>
    <w:p w14:paraId="2C023D7B" w14:textId="3311B801"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ED1836">
        <w:rPr>
          <w:rFonts w:ascii="Times New Roman" w:hAnsi="Times New Roman" w:cs="Times New Roman"/>
          <w:sz w:val="24"/>
          <w:szCs w:val="24"/>
        </w:rPr>
        <w:t xml:space="preserve">12 </w:t>
      </w:r>
      <w:r w:rsidR="00BC5A2F">
        <w:rPr>
          <w:rFonts w:ascii="Times New Roman" w:hAnsi="Times New Roman" w:cs="Times New Roman"/>
          <w:sz w:val="24"/>
          <w:szCs w:val="24"/>
        </w:rPr>
        <w:t>wrześni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7F9A9A7B"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ED1836">
        <w:rPr>
          <w:rFonts w:ascii="Times New Roman" w:hAnsi="Times New Roman" w:cs="Times New Roman"/>
          <w:sz w:val="24"/>
          <w:szCs w:val="24"/>
        </w:rPr>
        <w:t xml:space="preserve">12 </w:t>
      </w:r>
      <w:r w:rsidR="00BC5A2F">
        <w:rPr>
          <w:rFonts w:ascii="Times New Roman" w:hAnsi="Times New Roman" w:cs="Times New Roman"/>
          <w:sz w:val="24"/>
          <w:szCs w:val="24"/>
        </w:rPr>
        <w:t>wrześni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3DB45F23" w14:textId="6F914F5A" w:rsidR="006A69CA" w:rsidRPr="0023068B" w:rsidRDefault="000431C8" w:rsidP="00BC5A2F">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23068B">
        <w:rPr>
          <w:b/>
        </w:rPr>
        <w:t>XVII</w:t>
      </w:r>
      <w:r w:rsidR="00703368" w:rsidRPr="0023068B">
        <w:rPr>
          <w:b/>
        </w:rPr>
        <w:t>I</w:t>
      </w:r>
      <w:r w:rsidRPr="0023068B">
        <w:rPr>
          <w:b/>
        </w:rPr>
        <w:t xml:space="preserve"> OPIS SPOSOBU OBLICZENIA CENY</w:t>
      </w:r>
      <w:bookmarkEnd w:id="25"/>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6"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6"/>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27"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7"/>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lastRenderedPageBreak/>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23068B">
        <w:rPr>
          <w:b/>
        </w:rPr>
        <w:t>XIX</w:t>
      </w:r>
      <w:r w:rsidR="00717AC3" w:rsidRPr="0023068B">
        <w:rPr>
          <w:b/>
        </w:rPr>
        <w:t xml:space="preserve"> INFORMACJE DOTYCZĄCE WALUT OBCYCH, W JAKICH MOGĄ BYĆ PROWADZONE ROZLICZENIA MIĘDZY ZAMAWIAJĄCYM A WYKONAWCĄ</w:t>
      </w:r>
      <w:bookmarkEnd w:id="28"/>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29"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29"/>
      <w:r w:rsidR="00717AC3" w:rsidRPr="0023068B">
        <w:tab/>
      </w:r>
      <w:r w:rsidR="00717AC3" w:rsidRPr="0023068B">
        <w:rPr>
          <w:kern w:val="144"/>
        </w:rPr>
        <w:t>w</w:t>
      </w:r>
      <w:r w:rsidR="00717AC3" w:rsidRPr="0023068B">
        <w:t xml:space="preserve"> złotych polskich,</w:t>
      </w:r>
    </w:p>
    <w:p w14:paraId="01958A69" w14:textId="349E1932" w:rsidR="006A69CA" w:rsidRPr="0023068B" w:rsidRDefault="00125A6F" w:rsidP="00BC5A2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23068B">
        <w:rPr>
          <w:b/>
          <w:kern w:val="144"/>
        </w:rPr>
        <w:t>X</w:t>
      </w:r>
      <w:r w:rsidR="00717AC3" w:rsidRPr="0023068B">
        <w:rPr>
          <w:b/>
          <w:kern w:val="144"/>
        </w:rPr>
        <w:t xml:space="preserve">X </w:t>
      </w:r>
      <w:bookmarkEnd w:id="30"/>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1"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1"/>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2"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2"/>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lastRenderedPageBreak/>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352AB77F" w14:textId="3039636A" w:rsidR="006A69CA"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3"/>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4"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4ADB7670" w14:textId="5C26855E" w:rsidR="006A69CA" w:rsidRPr="00BC5A2F" w:rsidRDefault="00810283" w:rsidP="00BC5A2F">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71ACCDBD" w14:textId="79D9774B" w:rsidR="006A69CA" w:rsidRPr="00BC5A2F" w:rsidRDefault="005D3694" w:rsidP="006A69CA">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115022014"/>
      <w:bookmarkStart w:id="36"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5"/>
      <w:bookmarkEnd w:id="36"/>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37" w:name="Wybór56"/>
    <w:p w14:paraId="5DFEC186" w14:textId="26C26BDD" w:rsidR="006A69CA" w:rsidRPr="0023068B" w:rsidRDefault="00496639" w:rsidP="00BC5A2F">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37"/>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0"/>
      <w:r w:rsidRPr="0023068B">
        <w:rPr>
          <w:b/>
        </w:rPr>
        <w:lastRenderedPageBreak/>
        <w:t>XXIV</w:t>
      </w:r>
      <w:r w:rsidR="0012218E" w:rsidRPr="0023068B">
        <w:rPr>
          <w:b/>
        </w:rPr>
        <w:t>WYJAŚNIENIA I ZMIANY W TREŚCI S</w:t>
      </w:r>
      <w:r w:rsidR="00717AC3" w:rsidRPr="0023068B">
        <w:rPr>
          <w:b/>
        </w:rPr>
        <w:t>WZ</w:t>
      </w:r>
      <w:bookmarkEnd w:id="38"/>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7EDCC2F" w14:textId="28C4708D" w:rsidR="006A69CA" w:rsidRPr="00BC5A2F" w:rsidRDefault="005B58D9" w:rsidP="00BC5A2F">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2"/>
      <w:r w:rsidRPr="0023068B">
        <w:rPr>
          <w:b/>
        </w:rPr>
        <w:t>XXV</w:t>
      </w:r>
      <w:r w:rsidR="00717AC3" w:rsidRPr="0023068B">
        <w:rPr>
          <w:b/>
        </w:rPr>
        <w:t xml:space="preserve"> POUCZENIE O ŚRODKACH OCHRONY PRAWNEJ PRZYSŁUGUJĄCYCH WYKONAWCY </w:t>
      </w:r>
      <w:bookmarkEnd w:id="39"/>
    </w:p>
    <w:p w14:paraId="7E7FC9B2" w14:textId="604836DC" w:rsidR="006A69CA" w:rsidRPr="00BC5A2F" w:rsidRDefault="00D21AEB" w:rsidP="00BC5A2F">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300ED691"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ED1836">
        <w:rPr>
          <w:szCs w:val="24"/>
        </w:rPr>
        <w:t>4 wrześni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5337A135"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411BE2">
        <w:rPr>
          <w:szCs w:val="24"/>
        </w:rPr>
        <w:tab/>
      </w:r>
      <w:r w:rsidR="00717AC3" w:rsidRPr="0023068B">
        <w:rPr>
          <w:szCs w:val="24"/>
        </w:rPr>
        <w:t>(podpis zamawiającego)</w:t>
      </w:r>
    </w:p>
    <w:p w14:paraId="593F9F04" w14:textId="77777777" w:rsidR="00411BE2" w:rsidRDefault="00411BE2" w:rsidP="00AF0CD2">
      <w:pPr>
        <w:spacing w:after="160" w:line="259" w:lineRule="auto"/>
        <w:rPr>
          <w:b/>
        </w:rPr>
      </w:pPr>
    </w:p>
    <w:p w14:paraId="201A4838" w14:textId="35675BF5"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0" w:name="_Toc67199461"/>
      <w:bookmarkStart w:id="41" w:name="_Toc67200197"/>
      <w:bookmarkStart w:id="42" w:name="_Toc67200876"/>
      <w:bookmarkStart w:id="43" w:name="_Toc75594468"/>
      <w:bookmarkStart w:id="44" w:name="_Toc453403461"/>
      <w:bookmarkStart w:id="45"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0"/>
      <w:bookmarkEnd w:id="41"/>
      <w:bookmarkEnd w:id="42"/>
      <w:bookmarkEnd w:id="43"/>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1EECF8AC" w:rsidR="00717AC3" w:rsidRPr="0023068B" w:rsidRDefault="009B2572" w:rsidP="009F6BA3">
            <w:pPr>
              <w:rPr>
                <w:b/>
                <w:smallCaps/>
              </w:rPr>
            </w:pPr>
            <w:r>
              <w:rPr>
                <w:b/>
                <w:smallCaps/>
              </w:rPr>
              <w:t>2</w:t>
            </w:r>
            <w:r w:rsidR="00411BE2">
              <w:rPr>
                <w:b/>
                <w:smallCaps/>
              </w:rPr>
              <w:t>9</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16EC21E2"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411BE2">
        <w:t>preparatu biologicznego</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4"/>
    <w:bookmarkEnd w:id="45"/>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00070DEB"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9B2572">
        <w:rPr>
          <w:rFonts w:ascii="Times New Roman" w:hAnsi="Times New Roman"/>
          <w:sz w:val="24"/>
          <w:szCs w:val="24"/>
        </w:rPr>
        <w:t>2</w:t>
      </w:r>
      <w:r w:rsidR="00411BE2">
        <w:rPr>
          <w:rFonts w:ascii="Times New Roman" w:hAnsi="Times New Roman"/>
          <w:sz w:val="24"/>
          <w:szCs w:val="24"/>
        </w:rPr>
        <w:t>9</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6AB42174"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proofErr w:type="spellStart"/>
      <w:r w:rsidR="00140499" w:rsidRPr="0023068B">
        <w:rPr>
          <w:color w:val="auto"/>
          <w:sz w:val="24"/>
          <w:szCs w:val="24"/>
        </w:rPr>
        <w:t>t.j</w:t>
      </w:r>
      <w:proofErr w:type="spellEnd"/>
      <w:r w:rsidR="00140499" w:rsidRPr="0023068B">
        <w:rPr>
          <w:color w:val="auto"/>
          <w:sz w:val="24"/>
          <w:szCs w:val="24"/>
        </w:rPr>
        <w:t xml:space="preserve">. </w:t>
      </w:r>
      <w:r w:rsidR="00437540" w:rsidRPr="0023068B">
        <w:rPr>
          <w:color w:val="auto"/>
          <w:sz w:val="24"/>
          <w:szCs w:val="24"/>
        </w:rPr>
        <w:t xml:space="preserve">Dz. U. z 2022 r., poz. 1710 ze </w:t>
      </w:r>
      <w:proofErr w:type="spellStart"/>
      <w:r w:rsidR="00437540" w:rsidRPr="0023068B">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04821DE1"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411BE2">
        <w:rPr>
          <w:color w:val="auto"/>
          <w:sz w:val="24"/>
          <w:szCs w:val="24"/>
        </w:rPr>
        <w:t>preparatu biologicznego</w:t>
      </w:r>
      <w:r w:rsidRPr="0023068B">
        <w:rPr>
          <w:color w:val="auto"/>
          <w:sz w:val="24"/>
          <w:szCs w:val="24"/>
        </w:rPr>
        <w:t>, określon</w:t>
      </w:r>
      <w:r w:rsidR="00411BE2">
        <w:rPr>
          <w:color w:val="auto"/>
          <w:sz w:val="24"/>
          <w:szCs w:val="24"/>
        </w:rPr>
        <w:t>ego</w:t>
      </w:r>
      <w:r w:rsidRPr="0023068B">
        <w:rPr>
          <w:color w:val="auto"/>
          <w:sz w:val="24"/>
          <w:szCs w:val="24"/>
        </w:rPr>
        <w:t xml:space="preserve"> w formularzu ofertowym - załącznik nr 1 do umowy, zwan</w:t>
      </w:r>
      <w:r w:rsidR="00411BE2">
        <w:rPr>
          <w:color w:val="auto"/>
          <w:sz w:val="24"/>
          <w:szCs w:val="24"/>
        </w:rPr>
        <w:t>ego</w:t>
      </w:r>
      <w:r w:rsidRPr="0023068B">
        <w:rPr>
          <w:color w:val="auto"/>
          <w:sz w:val="24"/>
          <w:szCs w:val="24"/>
        </w:rPr>
        <w:t xml:space="preserve"> dalej towarem.</w:t>
      </w:r>
    </w:p>
    <w:p w14:paraId="74906E56" w14:textId="4FE64B8F" w:rsidR="00680F0E" w:rsidRPr="0023068B" w:rsidRDefault="00680F0E" w:rsidP="009B2572">
      <w:pPr>
        <w:pStyle w:val="Tekstpodstawowywcity2"/>
        <w:tabs>
          <w:tab w:val="left" w:pos="360"/>
        </w:tabs>
        <w:spacing w:after="0" w:line="240" w:lineRule="auto"/>
        <w:ind w:left="360" w:hanging="360"/>
        <w:jc w:val="both"/>
      </w:pPr>
      <w:r w:rsidRPr="0023068B">
        <w:t>2.</w:t>
      </w:r>
      <w:r w:rsidRPr="0023068B">
        <w:tab/>
        <w:t xml:space="preserve">Sprzedawca zobowiązuje się dokonać na rzecz Kupującego dostawy towaru w okresie realizacji zamówienia, </w:t>
      </w:r>
      <w:proofErr w:type="spellStart"/>
      <w:r w:rsidRPr="0023068B">
        <w:t>tj</w:t>
      </w:r>
      <w:proofErr w:type="spellEnd"/>
      <w:r w:rsidR="00372D3E" w:rsidRPr="0023068B">
        <w:t>:</w:t>
      </w:r>
      <w:r w:rsidR="009B2572">
        <w:t xml:space="preserve"> do 7 dni od dnia podpisania umowy, </w:t>
      </w:r>
      <w:r w:rsidR="000B168F" w:rsidRPr="0023068B">
        <w:t>z zastrzeżeniem terminu dostawy jednostkowej, o</w:t>
      </w:r>
      <w:r w:rsidR="004A7DDE" w:rsidRPr="0023068B">
        <w:t xml:space="preserve"> którym mowa w § 5 ust. </w:t>
      </w:r>
      <w:r w:rsidR="004F7A85">
        <w:t>4</w:t>
      </w:r>
      <w:r w:rsidR="0052553E" w:rsidRPr="0023068B">
        <w:t xml:space="preserve"> Umowy</w:t>
      </w:r>
      <w:r w:rsidR="00EF0B32" w:rsidRPr="0023068B">
        <w:t>.</w:t>
      </w:r>
    </w:p>
    <w:p w14:paraId="63E5C5BD" w14:textId="7CE83A59" w:rsidR="00680F0E" w:rsidRPr="0023068B" w:rsidRDefault="00680F0E" w:rsidP="00680F0E">
      <w:pPr>
        <w:pStyle w:val="Tekstpodstawowy"/>
        <w:tabs>
          <w:tab w:val="num" w:pos="360"/>
        </w:tabs>
        <w:spacing w:after="0"/>
        <w:ind w:left="360" w:hanging="360"/>
        <w:jc w:val="both"/>
      </w:pPr>
      <w:r w:rsidRPr="0023068B">
        <w:t>3.</w:t>
      </w:r>
      <w:r w:rsidRPr="0023068B">
        <w:tab/>
        <w:t xml:space="preserve">Miejscem dostawy jest magazyn w Rolniczy Zakład Doświadczalny SGGW w Żelaznej, </w:t>
      </w:r>
      <w:r w:rsidR="00B55DBF">
        <w:t>Gospodarstwo w Chylicach, Chylice-Kolonia, ul. Parkowa 9</w:t>
      </w:r>
      <w:r w:rsidRPr="0023068B">
        <w:t>, 96-</w:t>
      </w:r>
      <w:r w:rsidR="00B55DBF">
        <w:t>313</w:t>
      </w:r>
      <w:r w:rsidRPr="0023068B">
        <w:t xml:space="preserve"> </w:t>
      </w:r>
      <w:r w:rsidR="00B55DBF">
        <w:t>Jaktorów</w:t>
      </w:r>
      <w:r w:rsidRPr="0023068B">
        <w:t>.</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2F971DEB" w14:textId="6E67CB2A" w:rsidR="004C1BFB" w:rsidRPr="0023068B" w:rsidRDefault="00680F0E" w:rsidP="006A69C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02FC7B4D" w14:textId="77777777" w:rsidR="00D45907" w:rsidRPr="0023068B" w:rsidRDefault="00D45907" w:rsidP="004C1BFB">
      <w:pPr>
        <w:pStyle w:val="Tekstpodstawowywcity2"/>
        <w:tabs>
          <w:tab w:val="left" w:pos="360"/>
        </w:tabs>
        <w:spacing w:after="0" w:line="240" w:lineRule="auto"/>
        <w:ind w:left="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lastRenderedPageBreak/>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6C65ED28"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w:t>
      </w:r>
      <w:r w:rsidR="00B55DBF">
        <w:t xml:space="preserve"> netto</w:t>
      </w:r>
      <w:r w:rsidRPr="0023068B">
        <w:t>: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39FA35DB" w14:textId="45E0FB67" w:rsidR="004C1BFB" w:rsidRPr="0023068B" w:rsidRDefault="00FC3A5A" w:rsidP="006A69CA">
      <w:r w:rsidRPr="0023068B">
        <w:t>3.   Wszelkie dokumenty dotyczące dostawy towaru przygotowuje Sprzedawca.</w:t>
      </w:r>
    </w:p>
    <w:p w14:paraId="3E596AA4" w14:textId="6363AAEE" w:rsidR="00FC3A5A" w:rsidRPr="0023068B" w:rsidRDefault="006A69CA" w:rsidP="00FC3A5A">
      <w:pPr>
        <w:pStyle w:val="Tekstpodstawowywcity2"/>
        <w:tabs>
          <w:tab w:val="left" w:pos="360"/>
        </w:tabs>
        <w:spacing w:after="0" w:line="240" w:lineRule="auto"/>
        <w:ind w:left="360" w:hanging="360"/>
        <w:jc w:val="both"/>
      </w:pPr>
      <w:r>
        <w:t>4</w:t>
      </w:r>
      <w:r w:rsidR="00FC3A5A" w:rsidRPr="0023068B">
        <w:t>.</w:t>
      </w:r>
      <w:r w:rsidR="00FC3A5A" w:rsidRPr="0023068B">
        <w:tab/>
        <w:t>Termin dostawy jednostkowej wynosi ……. dni od dnia złożenia zamówienia przekazanego faksem</w:t>
      </w:r>
      <w:ins w:id="46" w:author="Kancelaria" w:date="2022-01-12T09:19:00Z">
        <w:r w:rsidR="00FC3A5A" w:rsidRPr="0023068B">
          <w:t xml:space="preserve"> </w:t>
        </w:r>
      </w:ins>
      <w:r w:rsidR="00FC3A5A" w:rsidRPr="0023068B">
        <w:t>lub drogą elektroniczną (e-mail).</w:t>
      </w:r>
    </w:p>
    <w:p w14:paraId="370BFD82" w14:textId="46826D25" w:rsidR="00680F0E" w:rsidRDefault="006A69CA" w:rsidP="006A69CA">
      <w:pPr>
        <w:pStyle w:val="Tekstpodstawowywcity2"/>
        <w:tabs>
          <w:tab w:val="left" w:pos="360"/>
        </w:tabs>
        <w:spacing w:after="0" w:line="240" w:lineRule="auto"/>
        <w:ind w:left="360" w:hanging="360"/>
        <w:jc w:val="both"/>
      </w:pPr>
      <w:r>
        <w:t>5</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7" w:author="Kancelaria"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2468B00E" w14:textId="77777777" w:rsidR="006A69CA" w:rsidRPr="006A69CA" w:rsidRDefault="006A69CA" w:rsidP="006A69CA">
      <w:pPr>
        <w:pStyle w:val="Tekstpodstawowywcity2"/>
        <w:tabs>
          <w:tab w:val="left" w:pos="360"/>
        </w:tabs>
        <w:spacing w:after="0" w:line="240" w:lineRule="auto"/>
        <w:ind w:left="360" w:hanging="360"/>
        <w:jc w:val="both"/>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37BC6615" w14:textId="77777777" w:rsidR="006A69CA" w:rsidRPr="00053CAD" w:rsidRDefault="006A69CA" w:rsidP="006A69CA">
      <w:pPr>
        <w:tabs>
          <w:tab w:val="left" w:pos="426"/>
        </w:tabs>
        <w:ind w:left="360" w:hanging="360"/>
        <w:jc w:val="both"/>
      </w:pPr>
      <w:r w:rsidRPr="00053CAD">
        <w:t>1.</w:t>
      </w:r>
      <w:r w:rsidRPr="00053CAD">
        <w:tab/>
        <w:t>Sprzedawca zobowiązuje się dostarczyć towar, z terminem ważności</w:t>
      </w:r>
      <w:r>
        <w:t xml:space="preserve"> </w:t>
      </w:r>
      <w:r w:rsidRPr="00053CAD">
        <w:t>co najmniej 12 miesięcy od ostatecznego terminu dostawy.</w:t>
      </w:r>
    </w:p>
    <w:p w14:paraId="51A51662" w14:textId="77777777" w:rsidR="006A69CA" w:rsidRPr="00053CAD" w:rsidRDefault="006A69CA" w:rsidP="006A69CA">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23068B" w:rsidRDefault="00680F0E" w:rsidP="00680F0E">
      <w:pPr>
        <w:tabs>
          <w:tab w:val="num" w:pos="360"/>
        </w:tabs>
        <w:ind w:left="360" w:hanging="360"/>
        <w:jc w:val="both"/>
      </w:pPr>
      <w:r w:rsidRPr="0023068B">
        <w:t>2.</w:t>
      </w:r>
      <w:r w:rsidRPr="0023068B">
        <w:tab/>
        <w:t xml:space="preserve">Płatność nastąpi przelewem, na podstawie wystawionej faktury VAT dla zrealizowanego zamówienia(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lastRenderedPageBreak/>
        <w:tab/>
        <w:t xml:space="preserve">finansach publicznych (Dz.U. 2009 Nr 157 poz. 1240 z </w:t>
      </w:r>
      <w:proofErr w:type="spellStart"/>
      <w:r w:rsidRPr="0023068B">
        <w:t>późn</w:t>
      </w:r>
      <w:proofErr w:type="spellEnd"/>
      <w:r w:rsidRPr="0023068B">
        <w:t xml:space="preserve">. zm.). W związku z tym w przypadku </w:t>
      </w:r>
    </w:p>
    <w:p w14:paraId="129A0B8A" w14:textId="36145EB7" w:rsidR="009B024D" w:rsidRPr="0023068B" w:rsidRDefault="00680F0E" w:rsidP="006A69CA">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77777777" w:rsidR="00372D3E" w:rsidRPr="0023068B" w:rsidRDefault="00372D3E" w:rsidP="00F5756F">
      <w:pPr>
        <w:tabs>
          <w:tab w:val="left" w:pos="360"/>
        </w:tabs>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3C57DC15"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proofErr w:type="spellStart"/>
      <w:r w:rsidR="00140499" w:rsidRPr="0023068B">
        <w:rPr>
          <w:bCs/>
        </w:rPr>
        <w:t>t.j</w:t>
      </w:r>
      <w:proofErr w:type="spellEnd"/>
      <w:r w:rsidR="00140499"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F5756F">
        <w:rPr>
          <w:bCs/>
        </w:rPr>
        <w:t>2</w:t>
      </w:r>
      <w:r w:rsidR="00B55DBF">
        <w:rPr>
          <w:bCs/>
        </w:rPr>
        <w:t>9</w:t>
      </w:r>
      <w:r w:rsidR="00476AD8" w:rsidRPr="0023068B">
        <w:rPr>
          <w:bCs/>
        </w:rPr>
        <w:t>/RZD-ZP/202</w:t>
      </w:r>
      <w:r w:rsidR="00372D3E" w:rsidRPr="0023068B">
        <w:rPr>
          <w:bCs/>
        </w:rPr>
        <w:t>3</w:t>
      </w:r>
      <w:r w:rsidRPr="0023068B">
        <w:rPr>
          <w:bCs/>
        </w:rPr>
        <w:t xml:space="preserve">, nazwa: </w:t>
      </w:r>
      <w:r w:rsidR="00372D3E" w:rsidRPr="0023068B">
        <w:rPr>
          <w:bCs/>
        </w:rPr>
        <w:t xml:space="preserve">Zakup i dostawa </w:t>
      </w:r>
      <w:r w:rsidR="00B55DBF">
        <w:rPr>
          <w:bCs/>
        </w:rPr>
        <w:t>preparatu biologicznego</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lastRenderedPageBreak/>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lastRenderedPageBreak/>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2B2D1C02" w:rsidR="00680F0E" w:rsidRPr="0023068B" w:rsidRDefault="00680F0E" w:rsidP="00C85F5E">
      <w:pPr>
        <w:pStyle w:val="Tekstpodstawowywcity"/>
        <w:spacing w:after="0"/>
        <w:ind w:left="0" w:firstLine="360"/>
        <w:jc w:val="both"/>
      </w:pPr>
      <w:r w:rsidRPr="0023068B">
        <w:t xml:space="preserve">p. </w:t>
      </w:r>
      <w:r w:rsidR="0091207C">
        <w:t xml:space="preserve">Tomasz </w:t>
      </w:r>
      <w:proofErr w:type="spellStart"/>
      <w:r w:rsidR="0091207C">
        <w:t>Dmuchowski</w:t>
      </w:r>
      <w:proofErr w:type="spellEnd"/>
      <w:r w:rsidRPr="0023068B">
        <w:t>,</w:t>
      </w:r>
      <w:r w:rsidRPr="0023068B">
        <w:tab/>
      </w:r>
      <w:r w:rsidR="0091207C">
        <w:tab/>
      </w:r>
      <w:r w:rsidRPr="0023068B">
        <w:t xml:space="preserve">tel. </w:t>
      </w:r>
      <w:r w:rsidR="0091207C">
        <w:t>508-824-4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52C4" w14:textId="77777777" w:rsidR="00115773" w:rsidRDefault="00115773" w:rsidP="00415AAD">
      <w:r>
        <w:separator/>
      </w:r>
    </w:p>
  </w:endnote>
  <w:endnote w:type="continuationSeparator" w:id="0">
    <w:p w14:paraId="5DB0AEA1" w14:textId="77777777" w:rsidR="00115773" w:rsidRDefault="00115773"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7164B5">
      <w:rPr>
        <w:rStyle w:val="Numerstrony"/>
        <w:noProof/>
      </w:rPr>
      <w:t>20</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0C6E" w14:textId="77777777" w:rsidR="00115773" w:rsidRDefault="00115773" w:rsidP="00415AAD">
      <w:r>
        <w:separator/>
      </w:r>
    </w:p>
  </w:footnote>
  <w:footnote w:type="continuationSeparator" w:id="0">
    <w:p w14:paraId="51615AA7" w14:textId="77777777" w:rsidR="00115773" w:rsidRDefault="00115773"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91857F7"/>
    <w:multiLevelType w:val="hybridMultilevel"/>
    <w:tmpl w:val="C73E28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BDE4BB5"/>
    <w:multiLevelType w:val="hybridMultilevel"/>
    <w:tmpl w:val="6CF221FC"/>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0252886">
    <w:abstractNumId w:val="1"/>
  </w:num>
  <w:num w:numId="2" w16cid:durableId="2076588595">
    <w:abstractNumId w:val="45"/>
  </w:num>
  <w:num w:numId="3" w16cid:durableId="1987397166">
    <w:abstractNumId w:val="18"/>
  </w:num>
  <w:num w:numId="4" w16cid:durableId="2097624900">
    <w:abstractNumId w:val="42"/>
  </w:num>
  <w:num w:numId="5" w16cid:durableId="1682118842">
    <w:abstractNumId w:val="31"/>
  </w:num>
  <w:num w:numId="6" w16cid:durableId="665716406">
    <w:abstractNumId w:val="36"/>
  </w:num>
  <w:num w:numId="7" w16cid:durableId="1553618753">
    <w:abstractNumId w:val="12"/>
  </w:num>
  <w:num w:numId="8" w16cid:durableId="218983415">
    <w:abstractNumId w:val="4"/>
  </w:num>
  <w:num w:numId="9" w16cid:durableId="2043431778">
    <w:abstractNumId w:val="32"/>
  </w:num>
  <w:num w:numId="10" w16cid:durableId="117191370">
    <w:abstractNumId w:val="14"/>
  </w:num>
  <w:num w:numId="11" w16cid:durableId="379717476">
    <w:abstractNumId w:val="19"/>
  </w:num>
  <w:num w:numId="12" w16cid:durableId="303897222">
    <w:abstractNumId w:val="15"/>
  </w:num>
  <w:num w:numId="13" w16cid:durableId="1177579007">
    <w:abstractNumId w:val="40"/>
  </w:num>
  <w:num w:numId="14" w16cid:durableId="134612626">
    <w:abstractNumId w:val="28"/>
  </w:num>
  <w:num w:numId="15" w16cid:durableId="891891450">
    <w:abstractNumId w:val="3"/>
  </w:num>
  <w:num w:numId="16" w16cid:durableId="1776057292">
    <w:abstractNumId w:val="7"/>
  </w:num>
  <w:num w:numId="17" w16cid:durableId="1834030217">
    <w:abstractNumId w:val="22"/>
  </w:num>
  <w:num w:numId="18" w16cid:durableId="1573465759">
    <w:abstractNumId w:val="25"/>
  </w:num>
  <w:num w:numId="19" w16cid:durableId="1794518413">
    <w:abstractNumId w:val="20"/>
  </w:num>
  <w:num w:numId="20" w16cid:durableId="901602660">
    <w:abstractNumId w:val="2"/>
  </w:num>
  <w:num w:numId="21" w16cid:durableId="285353670">
    <w:abstractNumId w:val="30"/>
  </w:num>
  <w:num w:numId="22" w16cid:durableId="1091467037">
    <w:abstractNumId w:val="0"/>
  </w:num>
  <w:num w:numId="23" w16cid:durableId="1800607085">
    <w:abstractNumId w:val="6"/>
  </w:num>
  <w:num w:numId="24" w16cid:durableId="1778409590">
    <w:abstractNumId w:val="44"/>
  </w:num>
  <w:num w:numId="25" w16cid:durableId="762652061">
    <w:abstractNumId w:val="9"/>
  </w:num>
  <w:num w:numId="26" w16cid:durableId="1571387045">
    <w:abstractNumId w:val="10"/>
  </w:num>
  <w:num w:numId="27" w16cid:durableId="1048334341">
    <w:abstractNumId w:val="13"/>
  </w:num>
  <w:num w:numId="28" w16cid:durableId="1200436388">
    <w:abstractNumId w:val="46"/>
  </w:num>
  <w:num w:numId="29" w16cid:durableId="521211382">
    <w:abstractNumId w:val="29"/>
  </w:num>
  <w:num w:numId="30" w16cid:durableId="1775200831">
    <w:abstractNumId w:val="23"/>
  </w:num>
  <w:num w:numId="31" w16cid:durableId="820000137">
    <w:abstractNumId w:val="35"/>
  </w:num>
  <w:num w:numId="32" w16cid:durableId="202056837">
    <w:abstractNumId w:val="21"/>
  </w:num>
  <w:num w:numId="33" w16cid:durableId="1858813310">
    <w:abstractNumId w:val="8"/>
  </w:num>
  <w:num w:numId="34" w16cid:durableId="1592005060">
    <w:abstractNumId w:val="27"/>
  </w:num>
  <w:num w:numId="35" w16cid:durableId="1246920021">
    <w:abstractNumId w:val="17"/>
  </w:num>
  <w:num w:numId="36" w16cid:durableId="701129959">
    <w:abstractNumId w:val="34"/>
  </w:num>
  <w:num w:numId="37" w16cid:durableId="216865491">
    <w:abstractNumId w:val="39"/>
  </w:num>
  <w:num w:numId="38" w16cid:durableId="788284956">
    <w:abstractNumId w:val="11"/>
  </w:num>
  <w:num w:numId="39" w16cid:durableId="1307008082">
    <w:abstractNumId w:val="26"/>
  </w:num>
  <w:num w:numId="40" w16cid:durableId="728578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9511633">
    <w:abstractNumId w:val="38"/>
  </w:num>
  <w:num w:numId="42" w16cid:durableId="589854147">
    <w:abstractNumId w:val="24"/>
  </w:num>
  <w:num w:numId="43" w16cid:durableId="1731348161">
    <w:abstractNumId w:val="33"/>
  </w:num>
  <w:num w:numId="44" w16cid:durableId="305354145">
    <w:abstractNumId w:val="16"/>
  </w:num>
  <w:num w:numId="45" w16cid:durableId="346058243">
    <w:abstractNumId w:val="37"/>
  </w:num>
  <w:num w:numId="46" w16cid:durableId="71245931">
    <w:abstractNumId w:val="43"/>
  </w:num>
  <w:num w:numId="47" w16cid:durableId="1163471414">
    <w:abstractNumId w:val="4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9D8"/>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639CF"/>
    <w:rsid w:val="00072C9C"/>
    <w:rsid w:val="00075EFF"/>
    <w:rsid w:val="00081C11"/>
    <w:rsid w:val="00087353"/>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773"/>
    <w:rsid w:val="00115B52"/>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2CA9"/>
    <w:rsid w:val="001D3107"/>
    <w:rsid w:val="001D5179"/>
    <w:rsid w:val="001D67D2"/>
    <w:rsid w:val="001E61DC"/>
    <w:rsid w:val="001E6FEF"/>
    <w:rsid w:val="001F4A48"/>
    <w:rsid w:val="001F5F46"/>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43EC"/>
    <w:rsid w:val="00296843"/>
    <w:rsid w:val="00296BFA"/>
    <w:rsid w:val="002A3EE0"/>
    <w:rsid w:val="002A4AB4"/>
    <w:rsid w:val="002B7ADE"/>
    <w:rsid w:val="002D2F9C"/>
    <w:rsid w:val="002D56D4"/>
    <w:rsid w:val="002E01EE"/>
    <w:rsid w:val="002E0AA3"/>
    <w:rsid w:val="002E13C6"/>
    <w:rsid w:val="002E6134"/>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D29"/>
    <w:rsid w:val="00392BD3"/>
    <w:rsid w:val="003B0D67"/>
    <w:rsid w:val="003B2CEE"/>
    <w:rsid w:val="003C151E"/>
    <w:rsid w:val="003C48A0"/>
    <w:rsid w:val="003D3202"/>
    <w:rsid w:val="003E4BBA"/>
    <w:rsid w:val="003F0158"/>
    <w:rsid w:val="003F0E9D"/>
    <w:rsid w:val="003F6F5E"/>
    <w:rsid w:val="00404184"/>
    <w:rsid w:val="00404DDE"/>
    <w:rsid w:val="00411BE2"/>
    <w:rsid w:val="004138E7"/>
    <w:rsid w:val="00414040"/>
    <w:rsid w:val="00415A2C"/>
    <w:rsid w:val="00415AAD"/>
    <w:rsid w:val="00421074"/>
    <w:rsid w:val="00421712"/>
    <w:rsid w:val="00421A49"/>
    <w:rsid w:val="00432780"/>
    <w:rsid w:val="00437540"/>
    <w:rsid w:val="00455F89"/>
    <w:rsid w:val="004621AE"/>
    <w:rsid w:val="004645D3"/>
    <w:rsid w:val="00465C1C"/>
    <w:rsid w:val="004728F1"/>
    <w:rsid w:val="00476AD8"/>
    <w:rsid w:val="00482895"/>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A85"/>
    <w:rsid w:val="004F7B9F"/>
    <w:rsid w:val="005013C1"/>
    <w:rsid w:val="00505BDA"/>
    <w:rsid w:val="005066EE"/>
    <w:rsid w:val="005078AD"/>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5932"/>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503B2"/>
    <w:rsid w:val="006541A6"/>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69CA"/>
    <w:rsid w:val="006A7133"/>
    <w:rsid w:val="006B1356"/>
    <w:rsid w:val="006B63DE"/>
    <w:rsid w:val="006C0943"/>
    <w:rsid w:val="006C10B2"/>
    <w:rsid w:val="006C292D"/>
    <w:rsid w:val="006C6F29"/>
    <w:rsid w:val="006C7122"/>
    <w:rsid w:val="006D002F"/>
    <w:rsid w:val="006D4E7F"/>
    <w:rsid w:val="006E505B"/>
    <w:rsid w:val="006F31B4"/>
    <w:rsid w:val="006F7BA3"/>
    <w:rsid w:val="00703368"/>
    <w:rsid w:val="0071381E"/>
    <w:rsid w:val="007164B5"/>
    <w:rsid w:val="00717AC3"/>
    <w:rsid w:val="00735CDF"/>
    <w:rsid w:val="007430A0"/>
    <w:rsid w:val="00751279"/>
    <w:rsid w:val="0076324F"/>
    <w:rsid w:val="007660F8"/>
    <w:rsid w:val="00767591"/>
    <w:rsid w:val="00773421"/>
    <w:rsid w:val="00773B05"/>
    <w:rsid w:val="00776155"/>
    <w:rsid w:val="00776CCC"/>
    <w:rsid w:val="007A3087"/>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45D5B"/>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5059"/>
    <w:rsid w:val="008D616A"/>
    <w:rsid w:val="008D6FE2"/>
    <w:rsid w:val="008E3E89"/>
    <w:rsid w:val="008E7943"/>
    <w:rsid w:val="008F16D4"/>
    <w:rsid w:val="008F60DB"/>
    <w:rsid w:val="00900F58"/>
    <w:rsid w:val="009028EE"/>
    <w:rsid w:val="0091207C"/>
    <w:rsid w:val="009130D5"/>
    <w:rsid w:val="00914860"/>
    <w:rsid w:val="00916B82"/>
    <w:rsid w:val="00917C5F"/>
    <w:rsid w:val="00935C34"/>
    <w:rsid w:val="00942D33"/>
    <w:rsid w:val="00943671"/>
    <w:rsid w:val="0095072A"/>
    <w:rsid w:val="00950CA7"/>
    <w:rsid w:val="009562C7"/>
    <w:rsid w:val="009563F2"/>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0D40"/>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5DBF"/>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5A2F"/>
    <w:rsid w:val="00BC62CE"/>
    <w:rsid w:val="00BD0607"/>
    <w:rsid w:val="00BE1998"/>
    <w:rsid w:val="00BE1B2C"/>
    <w:rsid w:val="00BE6E37"/>
    <w:rsid w:val="00BF016B"/>
    <w:rsid w:val="00BF4C81"/>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C32D7"/>
    <w:rsid w:val="00CC6431"/>
    <w:rsid w:val="00CF6A84"/>
    <w:rsid w:val="00D02012"/>
    <w:rsid w:val="00D0327B"/>
    <w:rsid w:val="00D0476F"/>
    <w:rsid w:val="00D04D85"/>
    <w:rsid w:val="00D1489C"/>
    <w:rsid w:val="00D1499D"/>
    <w:rsid w:val="00D20779"/>
    <w:rsid w:val="00D21AEB"/>
    <w:rsid w:val="00D22230"/>
    <w:rsid w:val="00D2386C"/>
    <w:rsid w:val="00D25EE1"/>
    <w:rsid w:val="00D260B6"/>
    <w:rsid w:val="00D27DA1"/>
    <w:rsid w:val="00D30283"/>
    <w:rsid w:val="00D3661C"/>
    <w:rsid w:val="00D40D24"/>
    <w:rsid w:val="00D433E1"/>
    <w:rsid w:val="00D45907"/>
    <w:rsid w:val="00D46E4F"/>
    <w:rsid w:val="00D57A97"/>
    <w:rsid w:val="00D600DD"/>
    <w:rsid w:val="00D777F2"/>
    <w:rsid w:val="00D82A47"/>
    <w:rsid w:val="00D95BE8"/>
    <w:rsid w:val="00DA0EC5"/>
    <w:rsid w:val="00DA18C7"/>
    <w:rsid w:val="00DB05AF"/>
    <w:rsid w:val="00DB0600"/>
    <w:rsid w:val="00DB50D5"/>
    <w:rsid w:val="00DB7213"/>
    <w:rsid w:val="00DD01B2"/>
    <w:rsid w:val="00DD58DF"/>
    <w:rsid w:val="00DD6447"/>
    <w:rsid w:val="00DD687A"/>
    <w:rsid w:val="00DD7558"/>
    <w:rsid w:val="00DE0A03"/>
    <w:rsid w:val="00DE6161"/>
    <w:rsid w:val="00DF0C76"/>
    <w:rsid w:val="00DF1329"/>
    <w:rsid w:val="00DF3665"/>
    <w:rsid w:val="00DF3D47"/>
    <w:rsid w:val="00DF4FE3"/>
    <w:rsid w:val="00DF60F0"/>
    <w:rsid w:val="00DF6D02"/>
    <w:rsid w:val="00DF7882"/>
    <w:rsid w:val="00E06CAD"/>
    <w:rsid w:val="00E10EA8"/>
    <w:rsid w:val="00E16063"/>
    <w:rsid w:val="00E20DF4"/>
    <w:rsid w:val="00E20ED6"/>
    <w:rsid w:val="00E31102"/>
    <w:rsid w:val="00E321D3"/>
    <w:rsid w:val="00E374D7"/>
    <w:rsid w:val="00E47836"/>
    <w:rsid w:val="00E54196"/>
    <w:rsid w:val="00E542B0"/>
    <w:rsid w:val="00E561EE"/>
    <w:rsid w:val="00E564EB"/>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1836"/>
    <w:rsid w:val="00ED3AE7"/>
    <w:rsid w:val="00ED79BD"/>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1C85"/>
    <w:rsid w:val="00FD3933"/>
    <w:rsid w:val="00FE071F"/>
    <w:rsid w:val="00FE09B1"/>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1F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24e23b90-4b10-11ee-9aa3-96d3b4440790"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592C-1A69-4972-B3F7-A7EFEB1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24</Pages>
  <Words>10416</Words>
  <Characters>6250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98</cp:revision>
  <dcterms:created xsi:type="dcterms:W3CDTF">2021-02-02T13:48:00Z</dcterms:created>
  <dcterms:modified xsi:type="dcterms:W3CDTF">2023-09-04T10:47:00Z</dcterms:modified>
</cp:coreProperties>
</file>